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E42" w:rsidRPr="007000C0" w:rsidRDefault="000A01B5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ITY </w:t>
      </w:r>
      <w:r w:rsidR="00534E42" w:rsidRPr="007000C0">
        <w:rPr>
          <w:i/>
          <w:sz w:val="22"/>
          <w:szCs w:val="22"/>
        </w:rPr>
        <w:t>OF CRANSTON</w:t>
      </w:r>
    </w:p>
    <w:p w:rsidR="00534E42" w:rsidRPr="007000C0" w:rsidRDefault="00534E42" w:rsidP="00534E42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>BOARD OF CONTRACT AND PURCHASE</w:t>
      </w:r>
    </w:p>
    <w:p w:rsidR="008E5C71" w:rsidRPr="007000C0" w:rsidRDefault="00885C0F" w:rsidP="00885C0F">
      <w:pPr>
        <w:pStyle w:val="Heading6"/>
        <w:tabs>
          <w:tab w:val="clear" w:pos="4992"/>
        </w:tabs>
        <w:rPr>
          <w:i/>
          <w:sz w:val="22"/>
          <w:szCs w:val="22"/>
        </w:rPr>
      </w:pPr>
      <w:r w:rsidRPr="007000C0">
        <w:rPr>
          <w:i/>
          <w:sz w:val="22"/>
          <w:szCs w:val="22"/>
        </w:rPr>
        <w:t xml:space="preserve">    AGEND</w:t>
      </w:r>
      <w:r w:rsidR="00E73001" w:rsidRPr="007000C0">
        <w:rPr>
          <w:i/>
          <w:sz w:val="22"/>
          <w:szCs w:val="22"/>
        </w:rPr>
        <w:t>A</w:t>
      </w:r>
    </w:p>
    <w:p w:rsidR="00534E42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re will be a meeting of the Board of Con</w:t>
      </w:r>
      <w:r w:rsidR="00271410" w:rsidRPr="007000C0">
        <w:rPr>
          <w:i/>
          <w:szCs w:val="22"/>
        </w:rPr>
        <w:t>t</w:t>
      </w:r>
      <w:r w:rsidR="003B631B" w:rsidRPr="007000C0">
        <w:rPr>
          <w:i/>
          <w:szCs w:val="22"/>
        </w:rPr>
        <w:t>r</w:t>
      </w:r>
      <w:r w:rsidR="006D453D" w:rsidRPr="007000C0">
        <w:rPr>
          <w:i/>
          <w:szCs w:val="22"/>
        </w:rPr>
        <w:t>act and Purchase on</w:t>
      </w:r>
      <w:r w:rsidR="00BB130B" w:rsidRPr="007000C0">
        <w:rPr>
          <w:i/>
          <w:szCs w:val="22"/>
        </w:rPr>
        <w:t xml:space="preserve"> </w:t>
      </w:r>
      <w:r w:rsidR="00565D72">
        <w:rPr>
          <w:i/>
          <w:szCs w:val="22"/>
        </w:rPr>
        <w:t>January 7, 2020</w:t>
      </w:r>
    </w:p>
    <w:p w:rsidR="00E77D78" w:rsidRPr="007000C0" w:rsidRDefault="00534E42" w:rsidP="00D718F7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at 5:30 p.m. at Cranston City Hall in the Council Chambers.  Pursuant to City Council Ordinance,</w:t>
      </w:r>
    </w:p>
    <w:p w:rsidR="00CA297B" w:rsidRPr="00F95388" w:rsidRDefault="00534E42" w:rsidP="00F95388">
      <w:pPr>
        <w:pStyle w:val="BodyText2"/>
        <w:jc w:val="center"/>
        <w:rPr>
          <w:i/>
          <w:szCs w:val="22"/>
        </w:rPr>
      </w:pPr>
      <w:r w:rsidRPr="007000C0">
        <w:rPr>
          <w:i/>
          <w:szCs w:val="22"/>
        </w:rPr>
        <w:t>the following advertises the agenda for that meeting.</w:t>
      </w:r>
    </w:p>
    <w:p w:rsidR="00770FD6" w:rsidRDefault="00770FD6" w:rsidP="00EC2AB4">
      <w:pPr>
        <w:rPr>
          <w:b/>
          <w:sz w:val="22"/>
          <w:szCs w:val="22"/>
          <w:u w:val="single"/>
        </w:rPr>
      </w:pPr>
    </w:p>
    <w:p w:rsidR="008E6ACE" w:rsidRDefault="008E6ACE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BID OPENINGS: </w:t>
      </w: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744A82" w:rsidRDefault="00744A82" w:rsidP="00EC2AB4">
      <w:pPr>
        <w:rPr>
          <w:b/>
          <w:sz w:val="22"/>
          <w:szCs w:val="22"/>
          <w:u w:val="single"/>
        </w:rPr>
      </w:pPr>
    </w:p>
    <w:p w:rsidR="00BB130B" w:rsidRDefault="000B1BED" w:rsidP="00EC2AB4">
      <w:pPr>
        <w:rPr>
          <w:b/>
          <w:sz w:val="22"/>
          <w:szCs w:val="22"/>
          <w:u w:val="single"/>
        </w:rPr>
      </w:pPr>
      <w:r w:rsidRPr="007000C0">
        <w:rPr>
          <w:b/>
          <w:sz w:val="22"/>
          <w:szCs w:val="22"/>
          <w:u w:val="single"/>
        </w:rPr>
        <w:t>BID AWARD</w:t>
      </w:r>
      <w:r w:rsidR="0007063B" w:rsidRPr="007000C0">
        <w:rPr>
          <w:b/>
          <w:sz w:val="22"/>
          <w:szCs w:val="22"/>
          <w:u w:val="single"/>
        </w:rPr>
        <w:t>S:</w:t>
      </w:r>
    </w:p>
    <w:p w:rsidR="00D05B82" w:rsidRPr="007000C0" w:rsidRDefault="00D05B82" w:rsidP="00534E42">
      <w:pPr>
        <w:rPr>
          <w:sz w:val="22"/>
          <w:szCs w:val="22"/>
        </w:rPr>
      </w:pPr>
    </w:p>
    <w:p w:rsidR="008254CA" w:rsidRDefault="00E16CF5" w:rsidP="009622BD">
      <w:pPr>
        <w:rPr>
          <w:sz w:val="22"/>
          <w:szCs w:val="22"/>
        </w:rPr>
      </w:pPr>
      <w:r w:rsidRPr="007000C0">
        <w:rPr>
          <w:sz w:val="22"/>
          <w:szCs w:val="22"/>
        </w:rPr>
        <w:t>RFP for Pension Investment Advisor Services</w:t>
      </w:r>
    </w:p>
    <w:p w:rsidR="008E6ACE" w:rsidRPr="00E65EBD" w:rsidRDefault="008E6ACE" w:rsidP="009F4AA5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</w:rPr>
      </w:pPr>
    </w:p>
    <w:p w:rsidR="00B02349" w:rsidRPr="00E65EBD" w:rsidRDefault="009F4AA5" w:rsidP="00B02349">
      <w:pPr>
        <w:widowControl w:val="0"/>
        <w:tabs>
          <w:tab w:val="left" w:pos="-1440"/>
          <w:tab w:val="left" w:pos="-720"/>
          <w:tab w:val="decimal" w:pos="270"/>
          <w:tab w:val="left" w:pos="450"/>
          <w:tab w:val="left" w:pos="2160"/>
          <w:tab w:val="left" w:pos="2880"/>
          <w:tab w:val="left" w:pos="5040"/>
        </w:tabs>
        <w:ind w:right="1260"/>
        <w:rPr>
          <w:sz w:val="22"/>
          <w:szCs w:val="22"/>
          <w:u w:val="single"/>
        </w:rPr>
      </w:pPr>
      <w:r w:rsidRPr="00E65EBD">
        <w:rPr>
          <w:b/>
          <w:sz w:val="22"/>
          <w:szCs w:val="22"/>
          <w:u w:val="single"/>
        </w:rPr>
        <w:t>BID WAIVERS</w:t>
      </w:r>
      <w:r w:rsidRPr="00E65EBD">
        <w:rPr>
          <w:sz w:val="22"/>
          <w:szCs w:val="22"/>
          <w:u w:val="single"/>
        </w:rPr>
        <w:t>:</w:t>
      </w:r>
    </w:p>
    <w:p w:rsidR="00EB254B" w:rsidRDefault="00EB254B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4C3792" w:rsidRPr="004C3792" w:rsidRDefault="004C3792" w:rsidP="004C3792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4C3792">
        <w:rPr>
          <w:sz w:val="22"/>
          <w:szCs w:val="22"/>
        </w:rPr>
        <w:t>Highway Department</w:t>
      </w:r>
      <w:r w:rsidRPr="004C379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3792">
        <w:rPr>
          <w:sz w:val="22"/>
          <w:szCs w:val="22"/>
        </w:rPr>
        <w:tab/>
        <w:t>ATS Equipment</w:t>
      </w:r>
      <w:r w:rsidRPr="004C3792">
        <w:rPr>
          <w:sz w:val="22"/>
          <w:szCs w:val="22"/>
        </w:rPr>
        <w:tab/>
      </w:r>
      <w:r w:rsidRPr="004C3792">
        <w:rPr>
          <w:sz w:val="22"/>
          <w:szCs w:val="22"/>
        </w:rPr>
        <w:tab/>
      </w:r>
      <w:r w:rsidRPr="004C3792">
        <w:rPr>
          <w:sz w:val="22"/>
          <w:szCs w:val="22"/>
        </w:rPr>
        <w:tab/>
      </w:r>
      <w:r w:rsidRPr="004C3792">
        <w:rPr>
          <w:sz w:val="22"/>
          <w:szCs w:val="22"/>
        </w:rPr>
        <w:tab/>
      </w:r>
      <w:r>
        <w:rPr>
          <w:sz w:val="22"/>
          <w:szCs w:val="22"/>
        </w:rPr>
        <w:t>$</w:t>
      </w:r>
      <w:r w:rsidRPr="004C3792">
        <w:rPr>
          <w:sz w:val="22"/>
          <w:szCs w:val="22"/>
        </w:rPr>
        <w:t>3,000.00</w:t>
      </w:r>
    </w:p>
    <w:p w:rsidR="009411CF" w:rsidRPr="009411CF" w:rsidRDefault="009411CF" w:rsidP="009411CF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9411CF">
        <w:rPr>
          <w:sz w:val="22"/>
          <w:szCs w:val="22"/>
        </w:rPr>
        <w:t>DPW/Bldg Maintenance</w:t>
      </w:r>
      <w:r w:rsidRPr="009411CF">
        <w:rPr>
          <w:sz w:val="22"/>
          <w:szCs w:val="22"/>
        </w:rPr>
        <w:tab/>
      </w:r>
      <w:r w:rsidRPr="009411CF">
        <w:rPr>
          <w:sz w:val="22"/>
          <w:szCs w:val="22"/>
        </w:rPr>
        <w:tab/>
      </w:r>
      <w:r w:rsidRPr="009411CF">
        <w:rPr>
          <w:sz w:val="22"/>
          <w:szCs w:val="22"/>
        </w:rPr>
        <w:tab/>
        <w:t>Modern Mechanical LLC</w:t>
      </w:r>
      <w:r w:rsidRPr="009411CF">
        <w:rPr>
          <w:sz w:val="22"/>
          <w:szCs w:val="22"/>
        </w:rPr>
        <w:tab/>
      </w:r>
      <w:r w:rsidRPr="009411CF">
        <w:rPr>
          <w:sz w:val="22"/>
          <w:szCs w:val="22"/>
        </w:rPr>
        <w:tab/>
        <w:t>$4,950.00</w:t>
      </w:r>
    </w:p>
    <w:p w:rsidR="00834123" w:rsidRPr="00834123" w:rsidRDefault="00834123" w:rsidP="00834123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834123">
        <w:rPr>
          <w:sz w:val="22"/>
          <w:szCs w:val="22"/>
        </w:rPr>
        <w:t>Police Department</w:t>
      </w:r>
      <w:r w:rsidRPr="00834123">
        <w:rPr>
          <w:sz w:val="22"/>
          <w:szCs w:val="22"/>
        </w:rPr>
        <w:tab/>
      </w:r>
      <w:r w:rsidRPr="00834123">
        <w:rPr>
          <w:sz w:val="22"/>
          <w:szCs w:val="22"/>
        </w:rPr>
        <w:tab/>
      </w:r>
      <w:r w:rsidRPr="00834123">
        <w:rPr>
          <w:sz w:val="22"/>
          <w:szCs w:val="22"/>
        </w:rPr>
        <w:tab/>
        <w:t>BORI Graphix</w:t>
      </w:r>
      <w:r w:rsidRPr="00834123">
        <w:rPr>
          <w:sz w:val="22"/>
          <w:szCs w:val="22"/>
        </w:rPr>
        <w:tab/>
      </w:r>
      <w:r w:rsidRPr="00834123">
        <w:rPr>
          <w:sz w:val="22"/>
          <w:szCs w:val="22"/>
        </w:rPr>
        <w:tab/>
      </w:r>
      <w:r w:rsidRPr="00834123">
        <w:rPr>
          <w:sz w:val="22"/>
          <w:szCs w:val="22"/>
        </w:rPr>
        <w:tab/>
      </w:r>
      <w:r w:rsidRPr="00834123">
        <w:rPr>
          <w:sz w:val="22"/>
          <w:szCs w:val="22"/>
        </w:rPr>
        <w:tab/>
        <w:t>$537.25</w:t>
      </w:r>
    </w:p>
    <w:p w:rsidR="00E26FBC" w:rsidRPr="00E26FBC" w:rsidRDefault="00E26FBC" w:rsidP="00E26FBC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E26FBC">
        <w:rPr>
          <w:sz w:val="22"/>
          <w:szCs w:val="22"/>
        </w:rPr>
        <w:t>Fleet Maintenance</w:t>
      </w:r>
      <w:r w:rsidRPr="00E26F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FBC">
        <w:rPr>
          <w:sz w:val="22"/>
          <w:szCs w:val="22"/>
        </w:rPr>
        <w:tab/>
        <w:t>Altec Industries</w:t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  <w:t>$646.98</w:t>
      </w:r>
    </w:p>
    <w:p w:rsidR="00E26FBC" w:rsidRPr="00E26FBC" w:rsidRDefault="00E26FBC" w:rsidP="00E26FBC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E26FBC">
        <w:rPr>
          <w:sz w:val="22"/>
          <w:szCs w:val="22"/>
        </w:rPr>
        <w:t>City Council</w:t>
      </w:r>
      <w:r w:rsidRPr="00E26F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FBC">
        <w:rPr>
          <w:sz w:val="22"/>
          <w:szCs w:val="22"/>
        </w:rPr>
        <w:tab/>
        <w:t>Municipal Code Corporation</w:t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  <w:t>$950.00</w:t>
      </w:r>
    </w:p>
    <w:p w:rsidR="00E26FBC" w:rsidRPr="00E26FBC" w:rsidRDefault="00E26FBC" w:rsidP="00E26FBC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E26FBC">
        <w:rPr>
          <w:sz w:val="22"/>
          <w:szCs w:val="22"/>
        </w:rPr>
        <w:t>Fire Department</w:t>
      </w:r>
      <w:r w:rsidRPr="00E26FB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6FBC">
        <w:rPr>
          <w:sz w:val="22"/>
          <w:szCs w:val="22"/>
        </w:rPr>
        <w:tab/>
        <w:t>Work N Gear</w:t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</w:r>
      <w:r w:rsidRPr="00E26FBC">
        <w:rPr>
          <w:sz w:val="22"/>
          <w:szCs w:val="22"/>
        </w:rPr>
        <w:tab/>
      </w:r>
      <w:r>
        <w:rPr>
          <w:sz w:val="22"/>
          <w:szCs w:val="22"/>
        </w:rPr>
        <w:t>$</w:t>
      </w:r>
      <w:r w:rsidRPr="00E26FBC">
        <w:rPr>
          <w:sz w:val="22"/>
          <w:szCs w:val="22"/>
        </w:rPr>
        <w:t>2,500.00</w:t>
      </w:r>
    </w:p>
    <w:p w:rsidR="00CF1535" w:rsidRDefault="005E2F50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PW/Public Bld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 &amp; S Hou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886.00</w:t>
      </w:r>
    </w:p>
    <w:p w:rsidR="005E2F50" w:rsidRDefault="005E2F50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PW/Public Bld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ew England Lift Tru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4,644.70</w:t>
      </w:r>
    </w:p>
    <w:p w:rsidR="005E2F50" w:rsidRDefault="005E2F50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DPW/Public Bldg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nex Roofing &amp; Sheet Met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5,875.00</w:t>
      </w:r>
    </w:p>
    <w:p w:rsidR="00E152E1" w:rsidRPr="00E152E1" w:rsidRDefault="00E152E1" w:rsidP="00E152E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bookmarkStart w:id="0" w:name="_GoBack"/>
      <w:r w:rsidRPr="00E152E1">
        <w:rPr>
          <w:sz w:val="22"/>
          <w:szCs w:val="22"/>
        </w:rPr>
        <w:t>Parks &amp; Recreation</w:t>
      </w:r>
      <w:r w:rsidRPr="00E152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52E1">
        <w:rPr>
          <w:sz w:val="22"/>
          <w:szCs w:val="22"/>
        </w:rPr>
        <w:tab/>
        <w:t xml:space="preserve">Kamco Supply </w:t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  <w:t>$972.50</w:t>
      </w:r>
    </w:p>
    <w:p w:rsidR="00E152E1" w:rsidRPr="00E152E1" w:rsidRDefault="00E152E1" w:rsidP="00E152E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E152E1">
        <w:rPr>
          <w:sz w:val="22"/>
          <w:szCs w:val="22"/>
        </w:rPr>
        <w:t>Parks &amp; Recreation</w:t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52E1">
        <w:rPr>
          <w:sz w:val="22"/>
          <w:szCs w:val="22"/>
        </w:rPr>
        <w:t>Living Arts</w:t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  <w:t>$1,500.00</w:t>
      </w:r>
    </w:p>
    <w:p w:rsidR="00E152E1" w:rsidRPr="00E152E1" w:rsidRDefault="00E152E1" w:rsidP="00E152E1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  <w:r w:rsidRPr="00E152E1">
        <w:rPr>
          <w:sz w:val="22"/>
          <w:szCs w:val="22"/>
        </w:rPr>
        <w:t>Parks &amp; Recreation</w:t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152E1">
        <w:rPr>
          <w:sz w:val="22"/>
          <w:szCs w:val="22"/>
        </w:rPr>
        <w:t>Kent County Lawnmower</w:t>
      </w:r>
      <w:r w:rsidRPr="00E152E1">
        <w:rPr>
          <w:sz w:val="22"/>
          <w:szCs w:val="22"/>
        </w:rPr>
        <w:tab/>
      </w:r>
      <w:r w:rsidRPr="00E152E1">
        <w:rPr>
          <w:sz w:val="22"/>
          <w:szCs w:val="22"/>
        </w:rPr>
        <w:tab/>
        <w:t>$10,399.00</w:t>
      </w:r>
    </w:p>
    <w:bookmarkEnd w:id="0"/>
    <w:p w:rsidR="002827B0" w:rsidRDefault="002827B0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2827B0" w:rsidRDefault="002827B0" w:rsidP="001F17D9">
      <w:pPr>
        <w:tabs>
          <w:tab w:val="decimal" w:pos="2246"/>
          <w:tab w:val="left" w:pos="2620"/>
        </w:tabs>
        <w:suppressAutoHyphens/>
        <w:jc w:val="both"/>
        <w:outlineLvl w:val="0"/>
        <w:rPr>
          <w:sz w:val="22"/>
          <w:szCs w:val="22"/>
        </w:rPr>
      </w:pPr>
    </w:p>
    <w:p w:rsidR="0059632C" w:rsidRDefault="0059632C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DD3F73" w:rsidP="00DD3F73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Mark J. Marchesi</w:t>
      </w:r>
    </w:p>
    <w:p w:rsidR="00DD3F73" w:rsidRPr="007000C0" w:rsidRDefault="00DD3F73" w:rsidP="00A36D60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7000C0">
        <w:rPr>
          <w:spacing w:val="-2"/>
          <w:sz w:val="22"/>
          <w:szCs w:val="22"/>
        </w:rPr>
        <w:t>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11598"/>
    <w:rsid w:val="00014581"/>
    <w:rsid w:val="00022442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42DF"/>
    <w:rsid w:val="00074670"/>
    <w:rsid w:val="0008107B"/>
    <w:rsid w:val="000819CE"/>
    <w:rsid w:val="000848BC"/>
    <w:rsid w:val="00085185"/>
    <w:rsid w:val="000918F3"/>
    <w:rsid w:val="00094199"/>
    <w:rsid w:val="00097DDA"/>
    <w:rsid w:val="000A01B5"/>
    <w:rsid w:val="000A125F"/>
    <w:rsid w:val="000A226E"/>
    <w:rsid w:val="000A57B5"/>
    <w:rsid w:val="000A71F7"/>
    <w:rsid w:val="000B1BED"/>
    <w:rsid w:val="000B395B"/>
    <w:rsid w:val="000B7767"/>
    <w:rsid w:val="000C23C2"/>
    <w:rsid w:val="000C6536"/>
    <w:rsid w:val="000C744F"/>
    <w:rsid w:val="000C79D1"/>
    <w:rsid w:val="000D0DC6"/>
    <w:rsid w:val="000D1170"/>
    <w:rsid w:val="000D1D16"/>
    <w:rsid w:val="000D2D5E"/>
    <w:rsid w:val="000D3BAE"/>
    <w:rsid w:val="000D50E7"/>
    <w:rsid w:val="000D53F5"/>
    <w:rsid w:val="000D5ED8"/>
    <w:rsid w:val="000E54AB"/>
    <w:rsid w:val="000F0FE6"/>
    <w:rsid w:val="000F49B2"/>
    <w:rsid w:val="000F7FC9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3FB9"/>
    <w:rsid w:val="00147010"/>
    <w:rsid w:val="0015455A"/>
    <w:rsid w:val="0016059A"/>
    <w:rsid w:val="00166424"/>
    <w:rsid w:val="0017010B"/>
    <w:rsid w:val="00171566"/>
    <w:rsid w:val="00172CB5"/>
    <w:rsid w:val="00173280"/>
    <w:rsid w:val="00173F51"/>
    <w:rsid w:val="0018017B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C22D1"/>
    <w:rsid w:val="001C3C19"/>
    <w:rsid w:val="001C533F"/>
    <w:rsid w:val="001D0E2C"/>
    <w:rsid w:val="001D4C8C"/>
    <w:rsid w:val="001E1EB2"/>
    <w:rsid w:val="001E2512"/>
    <w:rsid w:val="001E779C"/>
    <w:rsid w:val="001F17D9"/>
    <w:rsid w:val="001F3856"/>
    <w:rsid w:val="001F6849"/>
    <w:rsid w:val="001F6D9D"/>
    <w:rsid w:val="00204D70"/>
    <w:rsid w:val="00214106"/>
    <w:rsid w:val="00214D74"/>
    <w:rsid w:val="00215BE5"/>
    <w:rsid w:val="00215CD3"/>
    <w:rsid w:val="00217448"/>
    <w:rsid w:val="0022349E"/>
    <w:rsid w:val="00225C10"/>
    <w:rsid w:val="00226D64"/>
    <w:rsid w:val="002340DD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52C4"/>
    <w:rsid w:val="00271410"/>
    <w:rsid w:val="002739B4"/>
    <w:rsid w:val="00282348"/>
    <w:rsid w:val="002827B0"/>
    <w:rsid w:val="002968AC"/>
    <w:rsid w:val="00297CD0"/>
    <w:rsid w:val="002A1643"/>
    <w:rsid w:val="002A3CCD"/>
    <w:rsid w:val="002A40A1"/>
    <w:rsid w:val="002A6160"/>
    <w:rsid w:val="002A67FE"/>
    <w:rsid w:val="002A7BFD"/>
    <w:rsid w:val="002B3B58"/>
    <w:rsid w:val="002C1FFE"/>
    <w:rsid w:val="002C56F3"/>
    <w:rsid w:val="002C7C19"/>
    <w:rsid w:val="002C7EF4"/>
    <w:rsid w:val="002D41C3"/>
    <w:rsid w:val="002D51C7"/>
    <w:rsid w:val="002E4788"/>
    <w:rsid w:val="002F01B0"/>
    <w:rsid w:val="002F0F70"/>
    <w:rsid w:val="002F134A"/>
    <w:rsid w:val="002F28FD"/>
    <w:rsid w:val="002F402B"/>
    <w:rsid w:val="002F4566"/>
    <w:rsid w:val="003035AA"/>
    <w:rsid w:val="00305EB2"/>
    <w:rsid w:val="00313414"/>
    <w:rsid w:val="00314BF1"/>
    <w:rsid w:val="00314E6F"/>
    <w:rsid w:val="00317001"/>
    <w:rsid w:val="00317275"/>
    <w:rsid w:val="0031748F"/>
    <w:rsid w:val="003207EF"/>
    <w:rsid w:val="00321112"/>
    <w:rsid w:val="0032573D"/>
    <w:rsid w:val="00330720"/>
    <w:rsid w:val="00330954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B1178"/>
    <w:rsid w:val="003B1378"/>
    <w:rsid w:val="003B45C5"/>
    <w:rsid w:val="003B631B"/>
    <w:rsid w:val="003C07BD"/>
    <w:rsid w:val="003C13FA"/>
    <w:rsid w:val="003C64D3"/>
    <w:rsid w:val="003C7FFB"/>
    <w:rsid w:val="003D320A"/>
    <w:rsid w:val="003E39B5"/>
    <w:rsid w:val="003E4834"/>
    <w:rsid w:val="003E518A"/>
    <w:rsid w:val="003E6ABE"/>
    <w:rsid w:val="003E7BE7"/>
    <w:rsid w:val="003E7BF3"/>
    <w:rsid w:val="003F0644"/>
    <w:rsid w:val="003F22B1"/>
    <w:rsid w:val="003F5B57"/>
    <w:rsid w:val="003F7504"/>
    <w:rsid w:val="00401CE3"/>
    <w:rsid w:val="004123B7"/>
    <w:rsid w:val="004123C3"/>
    <w:rsid w:val="00415D06"/>
    <w:rsid w:val="004171A9"/>
    <w:rsid w:val="004268F5"/>
    <w:rsid w:val="00430A2A"/>
    <w:rsid w:val="00434129"/>
    <w:rsid w:val="00434345"/>
    <w:rsid w:val="00434FD1"/>
    <w:rsid w:val="00435130"/>
    <w:rsid w:val="00436572"/>
    <w:rsid w:val="00437656"/>
    <w:rsid w:val="00440674"/>
    <w:rsid w:val="00442DF6"/>
    <w:rsid w:val="004432D8"/>
    <w:rsid w:val="00443D64"/>
    <w:rsid w:val="004464A6"/>
    <w:rsid w:val="00447A0E"/>
    <w:rsid w:val="0045039B"/>
    <w:rsid w:val="004522D1"/>
    <w:rsid w:val="0045552F"/>
    <w:rsid w:val="00456F84"/>
    <w:rsid w:val="00457745"/>
    <w:rsid w:val="004622A5"/>
    <w:rsid w:val="00465B74"/>
    <w:rsid w:val="00467D25"/>
    <w:rsid w:val="00470850"/>
    <w:rsid w:val="0047134B"/>
    <w:rsid w:val="004732D2"/>
    <w:rsid w:val="00476130"/>
    <w:rsid w:val="00477859"/>
    <w:rsid w:val="0048291E"/>
    <w:rsid w:val="00482FC0"/>
    <w:rsid w:val="00484E92"/>
    <w:rsid w:val="00486412"/>
    <w:rsid w:val="004A199C"/>
    <w:rsid w:val="004A6E30"/>
    <w:rsid w:val="004B1B6F"/>
    <w:rsid w:val="004C3792"/>
    <w:rsid w:val="004C37EE"/>
    <w:rsid w:val="004C75B5"/>
    <w:rsid w:val="004C79BF"/>
    <w:rsid w:val="004D08F4"/>
    <w:rsid w:val="004D14D3"/>
    <w:rsid w:val="004D1C05"/>
    <w:rsid w:val="004D27D9"/>
    <w:rsid w:val="004D37DE"/>
    <w:rsid w:val="004D5D7D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5B85"/>
    <w:rsid w:val="00505F2E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1897"/>
    <w:rsid w:val="00584962"/>
    <w:rsid w:val="00586738"/>
    <w:rsid w:val="00587276"/>
    <w:rsid w:val="0059632C"/>
    <w:rsid w:val="005A070A"/>
    <w:rsid w:val="005A0A02"/>
    <w:rsid w:val="005A7444"/>
    <w:rsid w:val="005B08A6"/>
    <w:rsid w:val="005B1A4E"/>
    <w:rsid w:val="005B3BC9"/>
    <w:rsid w:val="005C64E4"/>
    <w:rsid w:val="005D0B2B"/>
    <w:rsid w:val="005D2DBF"/>
    <w:rsid w:val="005D609B"/>
    <w:rsid w:val="005E111E"/>
    <w:rsid w:val="005E2F50"/>
    <w:rsid w:val="005E3576"/>
    <w:rsid w:val="005E6591"/>
    <w:rsid w:val="005E7278"/>
    <w:rsid w:val="005F00D4"/>
    <w:rsid w:val="005F2CEB"/>
    <w:rsid w:val="005F4409"/>
    <w:rsid w:val="005F5584"/>
    <w:rsid w:val="00600140"/>
    <w:rsid w:val="0060043E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D62"/>
    <w:rsid w:val="00623382"/>
    <w:rsid w:val="006236E0"/>
    <w:rsid w:val="00627033"/>
    <w:rsid w:val="006270FE"/>
    <w:rsid w:val="006277F9"/>
    <w:rsid w:val="00636B16"/>
    <w:rsid w:val="006419B9"/>
    <w:rsid w:val="00645430"/>
    <w:rsid w:val="00646ADB"/>
    <w:rsid w:val="006541DD"/>
    <w:rsid w:val="00656542"/>
    <w:rsid w:val="00661802"/>
    <w:rsid w:val="0066488B"/>
    <w:rsid w:val="00664FE2"/>
    <w:rsid w:val="006704CB"/>
    <w:rsid w:val="00674744"/>
    <w:rsid w:val="0067494A"/>
    <w:rsid w:val="00674EDB"/>
    <w:rsid w:val="0067793E"/>
    <w:rsid w:val="00683A59"/>
    <w:rsid w:val="00683DB7"/>
    <w:rsid w:val="00684342"/>
    <w:rsid w:val="00685832"/>
    <w:rsid w:val="00686F5F"/>
    <w:rsid w:val="00687137"/>
    <w:rsid w:val="00691CA3"/>
    <w:rsid w:val="00692794"/>
    <w:rsid w:val="0069287F"/>
    <w:rsid w:val="00696BEE"/>
    <w:rsid w:val="00696C3C"/>
    <w:rsid w:val="00696CB9"/>
    <w:rsid w:val="006A3566"/>
    <w:rsid w:val="006A4FE2"/>
    <w:rsid w:val="006A6D0D"/>
    <w:rsid w:val="006B0F9B"/>
    <w:rsid w:val="006B1103"/>
    <w:rsid w:val="006B40AB"/>
    <w:rsid w:val="006B581D"/>
    <w:rsid w:val="006C3E77"/>
    <w:rsid w:val="006C4286"/>
    <w:rsid w:val="006C6740"/>
    <w:rsid w:val="006D453D"/>
    <w:rsid w:val="006D4946"/>
    <w:rsid w:val="006D784A"/>
    <w:rsid w:val="006E0371"/>
    <w:rsid w:val="006F038E"/>
    <w:rsid w:val="007000C0"/>
    <w:rsid w:val="00700B25"/>
    <w:rsid w:val="00700E10"/>
    <w:rsid w:val="00701BC5"/>
    <w:rsid w:val="007050A7"/>
    <w:rsid w:val="00711835"/>
    <w:rsid w:val="0071282A"/>
    <w:rsid w:val="00714203"/>
    <w:rsid w:val="00715D06"/>
    <w:rsid w:val="0071600A"/>
    <w:rsid w:val="007165F3"/>
    <w:rsid w:val="007200CF"/>
    <w:rsid w:val="00723C9F"/>
    <w:rsid w:val="00726D3E"/>
    <w:rsid w:val="00732C85"/>
    <w:rsid w:val="00736621"/>
    <w:rsid w:val="00741270"/>
    <w:rsid w:val="00742E2D"/>
    <w:rsid w:val="00744A82"/>
    <w:rsid w:val="00744B4A"/>
    <w:rsid w:val="00746808"/>
    <w:rsid w:val="007516BF"/>
    <w:rsid w:val="00751D3B"/>
    <w:rsid w:val="00756A62"/>
    <w:rsid w:val="00757E3F"/>
    <w:rsid w:val="00760945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A1D"/>
    <w:rsid w:val="00792C73"/>
    <w:rsid w:val="00793D78"/>
    <w:rsid w:val="007957BD"/>
    <w:rsid w:val="00795B72"/>
    <w:rsid w:val="007A1A27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2229"/>
    <w:rsid w:val="007E3F1C"/>
    <w:rsid w:val="007E5435"/>
    <w:rsid w:val="007E6FF8"/>
    <w:rsid w:val="007F6858"/>
    <w:rsid w:val="007F6FC6"/>
    <w:rsid w:val="007F71E4"/>
    <w:rsid w:val="0080045D"/>
    <w:rsid w:val="00803D3C"/>
    <w:rsid w:val="00804490"/>
    <w:rsid w:val="00804790"/>
    <w:rsid w:val="00813128"/>
    <w:rsid w:val="00814412"/>
    <w:rsid w:val="00821B02"/>
    <w:rsid w:val="008254CA"/>
    <w:rsid w:val="0082577B"/>
    <w:rsid w:val="00826502"/>
    <w:rsid w:val="00826AC2"/>
    <w:rsid w:val="00834123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5060C"/>
    <w:rsid w:val="00850848"/>
    <w:rsid w:val="00851963"/>
    <w:rsid w:val="00854BD3"/>
    <w:rsid w:val="0085612C"/>
    <w:rsid w:val="0085685A"/>
    <w:rsid w:val="00857103"/>
    <w:rsid w:val="00860C2F"/>
    <w:rsid w:val="00870BF6"/>
    <w:rsid w:val="00872A13"/>
    <w:rsid w:val="00872BF3"/>
    <w:rsid w:val="0087303A"/>
    <w:rsid w:val="008734EC"/>
    <w:rsid w:val="00875994"/>
    <w:rsid w:val="00877416"/>
    <w:rsid w:val="00880F79"/>
    <w:rsid w:val="008849F6"/>
    <w:rsid w:val="00885C0F"/>
    <w:rsid w:val="00886CEB"/>
    <w:rsid w:val="00887E54"/>
    <w:rsid w:val="00891B43"/>
    <w:rsid w:val="00894534"/>
    <w:rsid w:val="008B122A"/>
    <w:rsid w:val="008B4BCA"/>
    <w:rsid w:val="008B526A"/>
    <w:rsid w:val="008C1F41"/>
    <w:rsid w:val="008C4B65"/>
    <w:rsid w:val="008C5680"/>
    <w:rsid w:val="008C75AE"/>
    <w:rsid w:val="008D6DE4"/>
    <w:rsid w:val="008D7A7A"/>
    <w:rsid w:val="008E1696"/>
    <w:rsid w:val="008E2CA7"/>
    <w:rsid w:val="008E3592"/>
    <w:rsid w:val="008E3778"/>
    <w:rsid w:val="008E42A8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5C24"/>
    <w:rsid w:val="009172CB"/>
    <w:rsid w:val="00922A75"/>
    <w:rsid w:val="009274E5"/>
    <w:rsid w:val="009339B1"/>
    <w:rsid w:val="00935741"/>
    <w:rsid w:val="009410D2"/>
    <w:rsid w:val="009411CF"/>
    <w:rsid w:val="0095391C"/>
    <w:rsid w:val="00956DF9"/>
    <w:rsid w:val="0095728C"/>
    <w:rsid w:val="009622BD"/>
    <w:rsid w:val="00963515"/>
    <w:rsid w:val="009715CD"/>
    <w:rsid w:val="00971FA0"/>
    <w:rsid w:val="00972034"/>
    <w:rsid w:val="00981D0D"/>
    <w:rsid w:val="00981E04"/>
    <w:rsid w:val="00990289"/>
    <w:rsid w:val="00990EB9"/>
    <w:rsid w:val="00991610"/>
    <w:rsid w:val="00991C9B"/>
    <w:rsid w:val="009952EB"/>
    <w:rsid w:val="009B250B"/>
    <w:rsid w:val="009B6FCD"/>
    <w:rsid w:val="009B7B02"/>
    <w:rsid w:val="009C0219"/>
    <w:rsid w:val="009C14E6"/>
    <w:rsid w:val="009C16F6"/>
    <w:rsid w:val="009C22F7"/>
    <w:rsid w:val="009C4318"/>
    <w:rsid w:val="009C4EE2"/>
    <w:rsid w:val="009C7256"/>
    <w:rsid w:val="009D05C3"/>
    <w:rsid w:val="009D1AC9"/>
    <w:rsid w:val="009D1FE2"/>
    <w:rsid w:val="009D4E65"/>
    <w:rsid w:val="009D554F"/>
    <w:rsid w:val="009D7A00"/>
    <w:rsid w:val="009E0E99"/>
    <w:rsid w:val="009E71B1"/>
    <w:rsid w:val="009F2A9B"/>
    <w:rsid w:val="009F4AA5"/>
    <w:rsid w:val="00A031AF"/>
    <w:rsid w:val="00A07C2A"/>
    <w:rsid w:val="00A11803"/>
    <w:rsid w:val="00A15C35"/>
    <w:rsid w:val="00A161D9"/>
    <w:rsid w:val="00A16F54"/>
    <w:rsid w:val="00A213AB"/>
    <w:rsid w:val="00A23EE0"/>
    <w:rsid w:val="00A26D0D"/>
    <w:rsid w:val="00A31171"/>
    <w:rsid w:val="00A34461"/>
    <w:rsid w:val="00A34495"/>
    <w:rsid w:val="00A36D60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624A"/>
    <w:rsid w:val="00A76FB4"/>
    <w:rsid w:val="00A77441"/>
    <w:rsid w:val="00A9022A"/>
    <w:rsid w:val="00A92171"/>
    <w:rsid w:val="00A94480"/>
    <w:rsid w:val="00A9482E"/>
    <w:rsid w:val="00A94F88"/>
    <w:rsid w:val="00A971D6"/>
    <w:rsid w:val="00A97AF1"/>
    <w:rsid w:val="00AA687E"/>
    <w:rsid w:val="00AB1331"/>
    <w:rsid w:val="00AB2ED2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442F"/>
    <w:rsid w:val="00AD6979"/>
    <w:rsid w:val="00AE19B9"/>
    <w:rsid w:val="00AE4414"/>
    <w:rsid w:val="00AE4D22"/>
    <w:rsid w:val="00AF6978"/>
    <w:rsid w:val="00B01652"/>
    <w:rsid w:val="00B02349"/>
    <w:rsid w:val="00B02ED3"/>
    <w:rsid w:val="00B12262"/>
    <w:rsid w:val="00B15B5E"/>
    <w:rsid w:val="00B17BE2"/>
    <w:rsid w:val="00B21878"/>
    <w:rsid w:val="00B23FAA"/>
    <w:rsid w:val="00B26B3C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35C1"/>
    <w:rsid w:val="00B84067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E2E38"/>
    <w:rsid w:val="00BE3EC0"/>
    <w:rsid w:val="00BF1DE2"/>
    <w:rsid w:val="00BF2B0F"/>
    <w:rsid w:val="00BF4A65"/>
    <w:rsid w:val="00BF6A1E"/>
    <w:rsid w:val="00BF78EA"/>
    <w:rsid w:val="00C00026"/>
    <w:rsid w:val="00C01DB9"/>
    <w:rsid w:val="00C02993"/>
    <w:rsid w:val="00C02F7D"/>
    <w:rsid w:val="00C03640"/>
    <w:rsid w:val="00C07B31"/>
    <w:rsid w:val="00C10D7D"/>
    <w:rsid w:val="00C11D31"/>
    <w:rsid w:val="00C13DE0"/>
    <w:rsid w:val="00C13FA3"/>
    <w:rsid w:val="00C17805"/>
    <w:rsid w:val="00C17E89"/>
    <w:rsid w:val="00C316E8"/>
    <w:rsid w:val="00C33F26"/>
    <w:rsid w:val="00C3462A"/>
    <w:rsid w:val="00C34E46"/>
    <w:rsid w:val="00C35122"/>
    <w:rsid w:val="00C35995"/>
    <w:rsid w:val="00C41B35"/>
    <w:rsid w:val="00C43DDF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7778"/>
    <w:rsid w:val="00C9126C"/>
    <w:rsid w:val="00C91815"/>
    <w:rsid w:val="00C91F6C"/>
    <w:rsid w:val="00C94394"/>
    <w:rsid w:val="00CA0DE0"/>
    <w:rsid w:val="00CA297B"/>
    <w:rsid w:val="00CA3AA9"/>
    <w:rsid w:val="00CA6077"/>
    <w:rsid w:val="00CA6F45"/>
    <w:rsid w:val="00CB1DC0"/>
    <w:rsid w:val="00CB1F32"/>
    <w:rsid w:val="00CB33A4"/>
    <w:rsid w:val="00CB3BCA"/>
    <w:rsid w:val="00CB4A9E"/>
    <w:rsid w:val="00CC128E"/>
    <w:rsid w:val="00CC14A8"/>
    <w:rsid w:val="00CC577F"/>
    <w:rsid w:val="00CC614A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439E"/>
    <w:rsid w:val="00CF4DED"/>
    <w:rsid w:val="00CF5773"/>
    <w:rsid w:val="00CF7FA6"/>
    <w:rsid w:val="00D00382"/>
    <w:rsid w:val="00D021A9"/>
    <w:rsid w:val="00D022C5"/>
    <w:rsid w:val="00D028E7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2D2E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453C"/>
    <w:rsid w:val="00D46033"/>
    <w:rsid w:val="00D500AE"/>
    <w:rsid w:val="00D5061D"/>
    <w:rsid w:val="00D5250F"/>
    <w:rsid w:val="00D52596"/>
    <w:rsid w:val="00D52A76"/>
    <w:rsid w:val="00D5736E"/>
    <w:rsid w:val="00D61EA1"/>
    <w:rsid w:val="00D6548D"/>
    <w:rsid w:val="00D65692"/>
    <w:rsid w:val="00D662A6"/>
    <w:rsid w:val="00D718F7"/>
    <w:rsid w:val="00D8365C"/>
    <w:rsid w:val="00D85FC0"/>
    <w:rsid w:val="00D91720"/>
    <w:rsid w:val="00D930A5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E0343B"/>
    <w:rsid w:val="00E0436E"/>
    <w:rsid w:val="00E068A4"/>
    <w:rsid w:val="00E070B6"/>
    <w:rsid w:val="00E11A1C"/>
    <w:rsid w:val="00E1385F"/>
    <w:rsid w:val="00E152E1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5615"/>
    <w:rsid w:val="00E2651B"/>
    <w:rsid w:val="00E26FBC"/>
    <w:rsid w:val="00E2741B"/>
    <w:rsid w:val="00E30421"/>
    <w:rsid w:val="00E31C79"/>
    <w:rsid w:val="00E32893"/>
    <w:rsid w:val="00E341DA"/>
    <w:rsid w:val="00E351EB"/>
    <w:rsid w:val="00E36C13"/>
    <w:rsid w:val="00E42595"/>
    <w:rsid w:val="00E4416E"/>
    <w:rsid w:val="00E477E8"/>
    <w:rsid w:val="00E5078A"/>
    <w:rsid w:val="00E5514E"/>
    <w:rsid w:val="00E55507"/>
    <w:rsid w:val="00E55B5A"/>
    <w:rsid w:val="00E62BEA"/>
    <w:rsid w:val="00E639ED"/>
    <w:rsid w:val="00E65EBD"/>
    <w:rsid w:val="00E6796A"/>
    <w:rsid w:val="00E73001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921C9"/>
    <w:rsid w:val="00E92B85"/>
    <w:rsid w:val="00E94825"/>
    <w:rsid w:val="00E962C2"/>
    <w:rsid w:val="00EA10FE"/>
    <w:rsid w:val="00EA3D2E"/>
    <w:rsid w:val="00EB0A3E"/>
    <w:rsid w:val="00EB254B"/>
    <w:rsid w:val="00EB2D39"/>
    <w:rsid w:val="00EB3A46"/>
    <w:rsid w:val="00EB56AD"/>
    <w:rsid w:val="00EB6EB7"/>
    <w:rsid w:val="00EC1215"/>
    <w:rsid w:val="00EC2AB4"/>
    <w:rsid w:val="00EC5590"/>
    <w:rsid w:val="00ED0324"/>
    <w:rsid w:val="00ED0478"/>
    <w:rsid w:val="00ED13D2"/>
    <w:rsid w:val="00ED6F15"/>
    <w:rsid w:val="00EE4EB1"/>
    <w:rsid w:val="00EE55CA"/>
    <w:rsid w:val="00EE6D71"/>
    <w:rsid w:val="00EE7C6B"/>
    <w:rsid w:val="00F0101B"/>
    <w:rsid w:val="00F104BA"/>
    <w:rsid w:val="00F17197"/>
    <w:rsid w:val="00F22C9E"/>
    <w:rsid w:val="00F233CD"/>
    <w:rsid w:val="00F265C7"/>
    <w:rsid w:val="00F32BD9"/>
    <w:rsid w:val="00F34FEF"/>
    <w:rsid w:val="00F37649"/>
    <w:rsid w:val="00F40E53"/>
    <w:rsid w:val="00F41462"/>
    <w:rsid w:val="00F41E63"/>
    <w:rsid w:val="00F42C3F"/>
    <w:rsid w:val="00F42DFA"/>
    <w:rsid w:val="00F44556"/>
    <w:rsid w:val="00F44E17"/>
    <w:rsid w:val="00F46B20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309C"/>
    <w:rsid w:val="00F84F86"/>
    <w:rsid w:val="00F854D9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4171"/>
    <w:rsid w:val="00FD635F"/>
    <w:rsid w:val="00FE41A2"/>
    <w:rsid w:val="00FE4AF5"/>
    <w:rsid w:val="00FE5226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65BE-28AE-4A21-B418-F65D5E25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7</cp:revision>
  <cp:lastPrinted>2019-10-29T13:39:00Z</cp:lastPrinted>
  <dcterms:created xsi:type="dcterms:W3CDTF">2019-12-16T15:36:00Z</dcterms:created>
  <dcterms:modified xsi:type="dcterms:W3CDTF">2020-01-02T20:37:00Z</dcterms:modified>
</cp:coreProperties>
</file>